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E448ED"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bookmarkStart w:id="0" w:name="_GoBack"/>
            <w:bookmarkEnd w:id="0"/>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index, </w:t>
      </w:r>
      <w:r w:rsidR="007731E0">
        <w:rPr>
          <w:b/>
        </w:rPr>
        <w:t xml:space="preserve"> w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lastRenderedPageBreak/>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green cells represent for positive autocorrelation and red for negative autocorrelation.</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ED" w:rsidRDefault="00E448ED" w:rsidP="00AA4F69">
      <w:pPr>
        <w:spacing w:after="0" w:line="240" w:lineRule="auto"/>
      </w:pPr>
      <w:r>
        <w:separator/>
      </w:r>
    </w:p>
  </w:endnote>
  <w:endnote w:type="continuationSeparator" w:id="0">
    <w:p w:rsidR="00E448ED" w:rsidRDefault="00E448ED"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ED" w:rsidRDefault="00E448ED" w:rsidP="00AA4F69">
      <w:pPr>
        <w:spacing w:after="0" w:line="240" w:lineRule="auto"/>
      </w:pPr>
      <w:r>
        <w:separator/>
      </w:r>
    </w:p>
  </w:footnote>
  <w:footnote w:type="continuationSeparator" w:id="0">
    <w:p w:rsidR="00E448ED" w:rsidRDefault="00E448ED"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9570C"/>
    <w:rsid w:val="003C5BB2"/>
    <w:rsid w:val="004134BA"/>
    <w:rsid w:val="00425F23"/>
    <w:rsid w:val="00463061"/>
    <w:rsid w:val="004B21D4"/>
    <w:rsid w:val="004C47E6"/>
    <w:rsid w:val="00500A17"/>
    <w:rsid w:val="005340D6"/>
    <w:rsid w:val="00550DFC"/>
    <w:rsid w:val="005643A8"/>
    <w:rsid w:val="005925DE"/>
    <w:rsid w:val="005A7547"/>
    <w:rsid w:val="005E63AA"/>
    <w:rsid w:val="00632118"/>
    <w:rsid w:val="006630D9"/>
    <w:rsid w:val="00681D63"/>
    <w:rsid w:val="006A2DFF"/>
    <w:rsid w:val="006A7FE1"/>
    <w:rsid w:val="006C4A7E"/>
    <w:rsid w:val="006D4738"/>
    <w:rsid w:val="0071111D"/>
    <w:rsid w:val="007320CC"/>
    <w:rsid w:val="0073611C"/>
    <w:rsid w:val="0076354C"/>
    <w:rsid w:val="007731E0"/>
    <w:rsid w:val="00792897"/>
    <w:rsid w:val="007B63A7"/>
    <w:rsid w:val="00811FE0"/>
    <w:rsid w:val="00880DBD"/>
    <w:rsid w:val="0089389E"/>
    <w:rsid w:val="00893EB0"/>
    <w:rsid w:val="008B3AE9"/>
    <w:rsid w:val="0091639B"/>
    <w:rsid w:val="00937F9D"/>
    <w:rsid w:val="009C4857"/>
    <w:rsid w:val="009D4652"/>
    <w:rsid w:val="00A403AC"/>
    <w:rsid w:val="00A62C89"/>
    <w:rsid w:val="00AA4F69"/>
    <w:rsid w:val="00B07812"/>
    <w:rsid w:val="00B24836"/>
    <w:rsid w:val="00B46903"/>
    <w:rsid w:val="00B74845"/>
    <w:rsid w:val="00B749FE"/>
    <w:rsid w:val="00B85642"/>
    <w:rsid w:val="00C82D10"/>
    <w:rsid w:val="00D11A5B"/>
    <w:rsid w:val="00D27F18"/>
    <w:rsid w:val="00D46AE8"/>
    <w:rsid w:val="00DC3491"/>
    <w:rsid w:val="00DF77BA"/>
    <w:rsid w:val="00E448ED"/>
    <w:rsid w:val="00E5506A"/>
    <w:rsid w:val="00E6267C"/>
    <w:rsid w:val="00E827D0"/>
    <w:rsid w:val="00EB6FD7"/>
    <w:rsid w:val="00EF309F"/>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68AD"/>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0E88-8FFE-4FD9-8397-35244F1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Mark JIN</cp:lastModifiedBy>
  <cp:revision>3</cp:revision>
  <dcterms:created xsi:type="dcterms:W3CDTF">2019-05-01T10:05:00Z</dcterms:created>
  <dcterms:modified xsi:type="dcterms:W3CDTF">2019-05-01T10:06:00Z</dcterms:modified>
</cp:coreProperties>
</file>